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FC" w:rsidRDefault="006A1AFC" w:rsidP="00621839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C" w:rsidRDefault="006A1AFC" w:rsidP="006A1AFC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6A1AFC" w:rsidRDefault="006A1AFC" w:rsidP="006A1AFC">
      <w:pPr>
        <w:ind w:firstLine="709"/>
        <w:rPr>
          <w:sz w:val="16"/>
          <w:szCs w:val="16"/>
        </w:rPr>
      </w:pPr>
    </w:p>
    <w:p w:rsidR="006A1AFC" w:rsidRDefault="006A1AFC" w:rsidP="00137918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E87D2C" w:rsidRPr="00137918" w:rsidRDefault="00E87D2C" w:rsidP="00137918">
      <w:pPr>
        <w:jc w:val="center"/>
        <w:rPr>
          <w:b/>
          <w:bCs/>
          <w:spacing w:val="100"/>
          <w:sz w:val="40"/>
          <w:szCs w:val="40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6A1AFC" w:rsidTr="00E87D2C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FC" w:rsidRPr="001555B2" w:rsidRDefault="006A1AFC" w:rsidP="003F0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F092D">
              <w:rPr>
                <w:sz w:val="28"/>
                <w:szCs w:val="28"/>
              </w:rPr>
              <w:t>645/69</w:t>
            </w:r>
            <w:r>
              <w:rPr>
                <w:sz w:val="28"/>
                <w:szCs w:val="28"/>
              </w:rPr>
              <w:t xml:space="preserve"> от</w:t>
            </w:r>
            <w:r w:rsidR="003F092D">
              <w:rPr>
                <w:sz w:val="28"/>
                <w:szCs w:val="28"/>
              </w:rPr>
              <w:t xml:space="preserve"> 30.11.2023</w:t>
            </w:r>
          </w:p>
        </w:tc>
      </w:tr>
      <w:tr w:rsidR="006A1AFC" w:rsidTr="00E87D2C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E80259" w:rsidTr="00E87D2C">
        <w:trPr>
          <w:cantSplit/>
          <w:trHeight w:val="601"/>
        </w:trPr>
        <w:tc>
          <w:tcPr>
            <w:tcW w:w="5100" w:type="dxa"/>
            <w:gridSpan w:val="2"/>
          </w:tcPr>
          <w:p w:rsidR="006A1AFC" w:rsidRDefault="00CA2514" w:rsidP="00CA25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назначении </w:t>
            </w:r>
            <w:r w:rsidR="00A85453">
              <w:rPr>
                <w:rFonts w:eastAsia="Calibri"/>
                <w:sz w:val="28"/>
                <w:szCs w:val="28"/>
              </w:rPr>
              <w:t>старост</w:t>
            </w:r>
            <w:r w:rsidR="006A1AFC">
              <w:rPr>
                <w:rFonts w:eastAsia="Calibri"/>
                <w:sz w:val="28"/>
                <w:szCs w:val="28"/>
              </w:rPr>
              <w:t xml:space="preserve"> сельских населенных пунктов</w:t>
            </w:r>
            <w:r w:rsidR="00A6112A">
              <w:rPr>
                <w:rFonts w:eastAsia="Calibri"/>
                <w:sz w:val="28"/>
                <w:szCs w:val="28"/>
              </w:rPr>
              <w:t>,</w:t>
            </w:r>
            <w:r w:rsidR="006A1AFC">
              <w:rPr>
                <w:rFonts w:eastAsia="Calibri"/>
                <w:sz w:val="28"/>
                <w:szCs w:val="28"/>
              </w:rPr>
              <w:t xml:space="preserve"> входящих в состав городского округа Серпухов Московской области</w:t>
            </w:r>
          </w:p>
          <w:p w:rsidR="0084512B" w:rsidRPr="00EE70D4" w:rsidRDefault="0084512B" w:rsidP="00CA25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85453" w:rsidRDefault="006A1AFC" w:rsidP="00CA2514">
      <w:pPr>
        <w:ind w:firstLine="708"/>
        <w:jc w:val="both"/>
        <w:rPr>
          <w:sz w:val="28"/>
          <w:szCs w:val="28"/>
        </w:rPr>
      </w:pPr>
      <w:r w:rsidRPr="00351ED2">
        <w:rPr>
          <w:sz w:val="28"/>
          <w:szCs w:val="28"/>
        </w:rPr>
        <w:t xml:space="preserve">В соответствии с Федеральным </w:t>
      </w:r>
      <w:hyperlink r:id="rId6" w:history="1">
        <w:r w:rsidRPr="00351E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</w:t>
      </w:r>
      <w:r w:rsidR="00244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</w:t>
      </w:r>
      <w:r w:rsidRPr="00351ED2">
        <w:rPr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351ED2">
        <w:rPr>
          <w:sz w:val="28"/>
          <w:szCs w:val="28"/>
        </w:rPr>
        <w:t xml:space="preserve">, Законом Московской области от </w:t>
      </w:r>
      <w:r>
        <w:rPr>
          <w:sz w:val="28"/>
          <w:szCs w:val="28"/>
        </w:rPr>
        <w:t>17.07.2018</w:t>
      </w:r>
      <w:r w:rsidRPr="00351E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4</w:t>
      </w:r>
      <w:r w:rsidRPr="00351ED2">
        <w:rPr>
          <w:sz w:val="28"/>
          <w:szCs w:val="28"/>
        </w:rPr>
        <w:t>/2018-ОЗ</w:t>
      </w:r>
      <w:r w:rsidR="002440DF">
        <w:rPr>
          <w:sz w:val="28"/>
          <w:szCs w:val="28"/>
        </w:rPr>
        <w:t xml:space="preserve">     </w:t>
      </w:r>
      <w:r w:rsidRPr="00351ED2">
        <w:rPr>
          <w:sz w:val="28"/>
          <w:szCs w:val="28"/>
        </w:rPr>
        <w:t xml:space="preserve"> «</w:t>
      </w:r>
      <w:r>
        <w:rPr>
          <w:sz w:val="28"/>
          <w:szCs w:val="28"/>
        </w:rPr>
        <w:t>О старостах сельских населенных пунктов в Московской области</w:t>
      </w:r>
      <w:r w:rsidRPr="00351ED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1ED2">
        <w:rPr>
          <w:sz w:val="28"/>
          <w:szCs w:val="28"/>
        </w:rPr>
        <w:t xml:space="preserve"> </w:t>
      </w:r>
      <w:r w:rsidR="00F333FA">
        <w:rPr>
          <w:sz w:val="28"/>
          <w:szCs w:val="28"/>
        </w:rPr>
        <w:t xml:space="preserve">решением </w:t>
      </w:r>
      <w:r w:rsidR="00F333FA" w:rsidRPr="00351ED2">
        <w:rPr>
          <w:sz w:val="28"/>
          <w:szCs w:val="28"/>
        </w:rPr>
        <w:t>Совет</w:t>
      </w:r>
      <w:r w:rsidR="00845516">
        <w:rPr>
          <w:sz w:val="28"/>
          <w:szCs w:val="28"/>
        </w:rPr>
        <w:t>а</w:t>
      </w:r>
      <w:r w:rsidR="00F333FA" w:rsidRPr="00351ED2">
        <w:rPr>
          <w:sz w:val="28"/>
          <w:szCs w:val="28"/>
        </w:rPr>
        <w:t xml:space="preserve"> депут</w:t>
      </w:r>
      <w:r w:rsidR="00F333FA">
        <w:rPr>
          <w:sz w:val="28"/>
          <w:szCs w:val="28"/>
        </w:rPr>
        <w:t>атов городского округа Серпухов Московской области</w:t>
      </w:r>
      <w:r w:rsidR="00CA2514">
        <w:rPr>
          <w:sz w:val="28"/>
          <w:szCs w:val="28"/>
        </w:rPr>
        <w:t xml:space="preserve"> от 16.10.2019 № 58/8 «</w:t>
      </w:r>
      <w:r w:rsidR="00CA2514">
        <w:rPr>
          <w:rFonts w:eastAsia="Calibri"/>
          <w:sz w:val="28"/>
          <w:szCs w:val="28"/>
        </w:rPr>
        <w:t>Об утверждении Положения о сходах граждан</w:t>
      </w:r>
      <w:r w:rsidR="00845516">
        <w:rPr>
          <w:rFonts w:eastAsia="Calibri"/>
          <w:sz w:val="28"/>
          <w:szCs w:val="28"/>
        </w:rPr>
        <w:t xml:space="preserve"> </w:t>
      </w:r>
      <w:r w:rsidR="00CA2514">
        <w:rPr>
          <w:rFonts w:eastAsia="Calibri"/>
          <w:sz w:val="28"/>
          <w:szCs w:val="28"/>
        </w:rPr>
        <w:t>и старостах сельских населенных пунктов</w:t>
      </w:r>
      <w:r w:rsidR="0051299B">
        <w:rPr>
          <w:rFonts w:eastAsia="Calibri"/>
          <w:sz w:val="28"/>
          <w:szCs w:val="28"/>
        </w:rPr>
        <w:t>,</w:t>
      </w:r>
      <w:r w:rsidR="00CA2514">
        <w:rPr>
          <w:rFonts w:eastAsia="Calibri"/>
          <w:sz w:val="28"/>
          <w:szCs w:val="28"/>
        </w:rPr>
        <w:t xml:space="preserve"> входящих в состав городского округа Серпухов Московской области»</w:t>
      </w:r>
      <w:r w:rsidR="00F333FA">
        <w:rPr>
          <w:sz w:val="28"/>
          <w:szCs w:val="28"/>
        </w:rPr>
        <w:t xml:space="preserve">, </w:t>
      </w:r>
      <w:hyperlink r:id="rId7" w:history="1">
        <w:r w:rsidRPr="00351ED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</w:t>
      </w:r>
      <w:r w:rsidRPr="00351ED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</w:t>
      </w:r>
      <w:r w:rsidR="00F333FA">
        <w:rPr>
          <w:sz w:val="28"/>
          <w:szCs w:val="28"/>
        </w:rPr>
        <w:t xml:space="preserve">рассмотрев протоколы </w:t>
      </w:r>
      <w:r w:rsidR="00CA2514">
        <w:rPr>
          <w:sz w:val="28"/>
          <w:szCs w:val="28"/>
        </w:rPr>
        <w:t xml:space="preserve">схода граждан населенных пунктов, </w:t>
      </w:r>
      <w:r w:rsidRPr="00351ED2">
        <w:rPr>
          <w:sz w:val="28"/>
          <w:szCs w:val="28"/>
        </w:rPr>
        <w:t>Совет депут</w:t>
      </w:r>
      <w:r w:rsidR="004D45E6">
        <w:rPr>
          <w:sz w:val="28"/>
          <w:szCs w:val="28"/>
        </w:rPr>
        <w:t>атов городского округа Серпухов Московской области</w:t>
      </w:r>
      <w:r w:rsidR="00A85453">
        <w:rPr>
          <w:sz w:val="28"/>
          <w:szCs w:val="28"/>
        </w:rPr>
        <w:t xml:space="preserve"> </w:t>
      </w:r>
    </w:p>
    <w:p w:rsidR="00E87D2C" w:rsidRDefault="00E87D2C" w:rsidP="00CA2514">
      <w:pPr>
        <w:ind w:firstLine="708"/>
        <w:jc w:val="both"/>
        <w:rPr>
          <w:b/>
          <w:sz w:val="28"/>
          <w:szCs w:val="28"/>
        </w:rPr>
      </w:pPr>
    </w:p>
    <w:p w:rsidR="006A1AFC" w:rsidRDefault="006A1AFC" w:rsidP="00A85453">
      <w:pPr>
        <w:ind w:firstLine="709"/>
        <w:jc w:val="center"/>
        <w:rPr>
          <w:b/>
          <w:sz w:val="28"/>
          <w:szCs w:val="28"/>
        </w:rPr>
      </w:pPr>
      <w:r w:rsidRPr="00FA3B2B">
        <w:rPr>
          <w:b/>
          <w:sz w:val="28"/>
          <w:szCs w:val="28"/>
        </w:rPr>
        <w:t>р е ш и л:</w:t>
      </w:r>
    </w:p>
    <w:p w:rsidR="00E87D2C" w:rsidRDefault="00E87D2C" w:rsidP="00A85453">
      <w:pPr>
        <w:ind w:firstLine="709"/>
        <w:jc w:val="center"/>
        <w:rPr>
          <w:b/>
          <w:sz w:val="28"/>
          <w:szCs w:val="28"/>
        </w:rPr>
      </w:pPr>
    </w:p>
    <w:p w:rsidR="006A1AFC" w:rsidRDefault="00EE08E6" w:rsidP="008D1C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8D1C25">
        <w:rPr>
          <w:sz w:val="28"/>
          <w:szCs w:val="28"/>
          <w:lang w:eastAsia="ar-SA"/>
        </w:rPr>
        <w:t xml:space="preserve">. </w:t>
      </w:r>
      <w:r w:rsidR="00CA2514">
        <w:rPr>
          <w:sz w:val="28"/>
          <w:szCs w:val="28"/>
          <w:lang w:eastAsia="ar-SA"/>
        </w:rPr>
        <w:t>Назначить</w:t>
      </w:r>
      <w:r w:rsidR="006A1AFC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>старост сельских населенных пунктов</w:t>
      </w:r>
      <w:r>
        <w:rPr>
          <w:sz w:val="28"/>
          <w:szCs w:val="28"/>
          <w:lang w:eastAsia="ar-SA"/>
        </w:rPr>
        <w:t>,</w:t>
      </w:r>
      <w:r w:rsidR="004D45E6" w:rsidRPr="006D6D10">
        <w:rPr>
          <w:sz w:val="28"/>
          <w:szCs w:val="28"/>
          <w:lang w:eastAsia="ar-SA"/>
        </w:rPr>
        <w:t xml:space="preserve"> входящих в состав</w:t>
      </w:r>
      <w:r w:rsidR="0036663D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 xml:space="preserve">городского округа Серпухов Московской области </w:t>
      </w:r>
      <w:r w:rsidR="00D44CE2" w:rsidRPr="006D6D10">
        <w:rPr>
          <w:sz w:val="28"/>
          <w:szCs w:val="28"/>
          <w:lang w:eastAsia="ar-SA"/>
        </w:rPr>
        <w:t>(прилагается).</w:t>
      </w:r>
    </w:p>
    <w:p w:rsidR="006A1AFC" w:rsidRPr="006D6D10" w:rsidRDefault="00FB6083" w:rsidP="00A6112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84512B">
        <w:rPr>
          <w:spacing w:val="-6"/>
          <w:sz w:val="28"/>
          <w:szCs w:val="28"/>
        </w:rPr>
        <w:t xml:space="preserve">. </w:t>
      </w:r>
      <w:r w:rsidR="006A1AFC" w:rsidRPr="006D6D10">
        <w:rPr>
          <w:spacing w:val="-6"/>
          <w:sz w:val="28"/>
          <w:szCs w:val="28"/>
        </w:rPr>
        <w:t xml:space="preserve">Направить 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 xml:space="preserve">настоящее 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решение Главе городского округа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Серпухов</w:t>
      </w:r>
      <w:r w:rsidR="0012369A">
        <w:rPr>
          <w:spacing w:val="-6"/>
          <w:sz w:val="28"/>
          <w:szCs w:val="28"/>
        </w:rPr>
        <w:t xml:space="preserve">         </w:t>
      </w:r>
      <w:r w:rsidR="005700DD">
        <w:rPr>
          <w:spacing w:val="-6"/>
          <w:sz w:val="28"/>
          <w:szCs w:val="28"/>
        </w:rPr>
        <w:t>С.Н.</w:t>
      </w:r>
      <w:r w:rsidR="0051299B">
        <w:rPr>
          <w:spacing w:val="-6"/>
          <w:sz w:val="28"/>
          <w:szCs w:val="28"/>
        </w:rPr>
        <w:t xml:space="preserve"> </w:t>
      </w:r>
      <w:r w:rsidR="005700DD">
        <w:rPr>
          <w:spacing w:val="-6"/>
          <w:sz w:val="28"/>
          <w:szCs w:val="28"/>
        </w:rPr>
        <w:t xml:space="preserve">Никитенко </w:t>
      </w:r>
      <w:r w:rsidR="006A1AFC" w:rsidRPr="006D6D10">
        <w:rPr>
          <w:spacing w:val="-6"/>
          <w:sz w:val="28"/>
          <w:szCs w:val="28"/>
        </w:rPr>
        <w:t>для подписания</w:t>
      </w:r>
      <w:r w:rsidR="007C53DB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и</w:t>
      </w:r>
      <w:r w:rsidR="007C53DB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официального</w:t>
      </w:r>
      <w:r w:rsidR="007C53DB">
        <w:rPr>
          <w:spacing w:val="-6"/>
          <w:sz w:val="28"/>
          <w:szCs w:val="28"/>
        </w:rPr>
        <w:t xml:space="preserve"> </w:t>
      </w:r>
      <w:r w:rsidR="005700DD">
        <w:rPr>
          <w:spacing w:val="-6"/>
          <w:sz w:val="28"/>
          <w:szCs w:val="28"/>
        </w:rPr>
        <w:t>о</w:t>
      </w:r>
      <w:r w:rsidR="006A1AFC" w:rsidRPr="006D6D10">
        <w:rPr>
          <w:spacing w:val="-6"/>
          <w:sz w:val="28"/>
          <w:szCs w:val="28"/>
        </w:rPr>
        <w:t>публикования (обнародования).</w:t>
      </w:r>
    </w:p>
    <w:p w:rsidR="006A1AFC" w:rsidRPr="006D6D10" w:rsidRDefault="00FB6083" w:rsidP="00A6112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12A">
        <w:rPr>
          <w:rFonts w:ascii="Times New Roman" w:hAnsi="Times New Roman" w:cs="Times New Roman"/>
          <w:sz w:val="28"/>
          <w:szCs w:val="28"/>
        </w:rPr>
        <w:t xml:space="preserve">. </w:t>
      </w:r>
      <w:r w:rsidR="006A1AFC" w:rsidRPr="006D6D1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5700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1AFC" w:rsidRPr="006D6D10">
        <w:rPr>
          <w:rFonts w:ascii="Times New Roman" w:hAnsi="Times New Roman" w:cs="Times New Roman"/>
          <w:sz w:val="28"/>
          <w:szCs w:val="28"/>
        </w:rPr>
        <w:t>на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М.А. Шульга).</w:t>
      </w:r>
    </w:p>
    <w:p w:rsidR="002A11F2" w:rsidRPr="00FB6083" w:rsidRDefault="002A11F2" w:rsidP="0051299B">
      <w:pPr>
        <w:rPr>
          <w:sz w:val="18"/>
          <w:szCs w:val="18"/>
        </w:rPr>
      </w:pPr>
    </w:p>
    <w:p w:rsidR="00FB6083" w:rsidRPr="00FB6083" w:rsidRDefault="00FB6083" w:rsidP="0051299B">
      <w:pPr>
        <w:rPr>
          <w:sz w:val="18"/>
          <w:szCs w:val="18"/>
        </w:rPr>
      </w:pPr>
    </w:p>
    <w:p w:rsidR="006A1AFC" w:rsidRPr="006D6D10" w:rsidRDefault="006A1AFC" w:rsidP="0051299B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Председатель Совета депутатов                 </w:t>
      </w:r>
      <w:r w:rsidR="0051299B">
        <w:rPr>
          <w:sz w:val="28"/>
          <w:szCs w:val="28"/>
        </w:rPr>
        <w:t xml:space="preserve">           </w:t>
      </w:r>
      <w:r w:rsidRPr="006D6D10">
        <w:rPr>
          <w:sz w:val="28"/>
          <w:szCs w:val="28"/>
        </w:rPr>
        <w:t xml:space="preserve">               </w:t>
      </w:r>
      <w:r w:rsidR="007C53DB">
        <w:rPr>
          <w:sz w:val="28"/>
          <w:szCs w:val="28"/>
        </w:rPr>
        <w:t xml:space="preserve">            </w:t>
      </w:r>
      <w:r w:rsidRPr="006D6D10">
        <w:rPr>
          <w:sz w:val="28"/>
          <w:szCs w:val="28"/>
        </w:rPr>
        <w:t>И.Н. Ермаков</w:t>
      </w:r>
    </w:p>
    <w:p w:rsidR="00A6112A" w:rsidRPr="00FB6083" w:rsidRDefault="00A6112A" w:rsidP="00FB6083">
      <w:pPr>
        <w:rPr>
          <w:sz w:val="20"/>
          <w:szCs w:val="20"/>
        </w:rPr>
      </w:pPr>
    </w:p>
    <w:p w:rsidR="006A1AFC" w:rsidRPr="006D6D10" w:rsidRDefault="006A1AFC" w:rsidP="0051299B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Глава городского округа                                          </w:t>
      </w:r>
      <w:r w:rsidR="004D45E6" w:rsidRPr="006D6D10">
        <w:rPr>
          <w:sz w:val="28"/>
          <w:szCs w:val="28"/>
        </w:rPr>
        <w:t xml:space="preserve">       </w:t>
      </w:r>
      <w:r w:rsidR="002A11F2">
        <w:rPr>
          <w:sz w:val="28"/>
          <w:szCs w:val="28"/>
        </w:rPr>
        <w:t xml:space="preserve">           </w:t>
      </w:r>
      <w:r w:rsidR="004D45E6" w:rsidRPr="006D6D10">
        <w:rPr>
          <w:sz w:val="28"/>
          <w:szCs w:val="28"/>
        </w:rPr>
        <w:t xml:space="preserve">    </w:t>
      </w:r>
      <w:r w:rsidR="005700DD">
        <w:rPr>
          <w:sz w:val="28"/>
          <w:szCs w:val="28"/>
        </w:rPr>
        <w:t>С.Н. Никитенко</w:t>
      </w:r>
    </w:p>
    <w:p w:rsidR="003263C0" w:rsidRPr="006D6D10" w:rsidRDefault="003263C0" w:rsidP="00A611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11F2" w:rsidRDefault="004613A9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Подписано Главой городского округа</w:t>
      </w:r>
    </w:p>
    <w:p w:rsidR="002A11F2" w:rsidRDefault="002A11F2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453" w:rsidRPr="006D6D10" w:rsidRDefault="003F092D" w:rsidP="003F092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0.11.2023</w:t>
      </w: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877C81" w:rsidRDefault="00877C81" w:rsidP="006352F7">
      <w:pPr>
        <w:shd w:val="clear" w:color="auto" w:fill="FFFFFF"/>
        <w:jc w:val="both"/>
        <w:rPr>
          <w:bCs/>
          <w:sz w:val="28"/>
          <w:szCs w:val="28"/>
        </w:rPr>
      </w:pPr>
    </w:p>
    <w:p w:rsidR="00877C81" w:rsidRDefault="00877C81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6112A" w:rsidRDefault="00633305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 городского округа Серпухов</w:t>
      </w:r>
      <w:r w:rsidR="00A6112A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Московской области  </w:t>
      </w:r>
    </w:p>
    <w:p w:rsidR="00633305" w:rsidRDefault="00633305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F092D">
        <w:rPr>
          <w:sz w:val="28"/>
          <w:szCs w:val="28"/>
        </w:rPr>
        <w:t>30.11.2023</w:t>
      </w:r>
      <w:r w:rsidR="003F092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3F092D">
        <w:rPr>
          <w:bCs/>
          <w:sz w:val="28"/>
          <w:szCs w:val="28"/>
        </w:rPr>
        <w:t xml:space="preserve"> 645/69</w:t>
      </w:r>
    </w:p>
    <w:p w:rsidR="00A6112A" w:rsidRDefault="00A6112A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</w:p>
    <w:p w:rsidR="00633305" w:rsidRDefault="00633305" w:rsidP="00A85453">
      <w:pPr>
        <w:shd w:val="clear" w:color="auto" w:fill="FFFFFF"/>
        <w:jc w:val="center"/>
        <w:rPr>
          <w:bCs/>
          <w:sz w:val="28"/>
          <w:szCs w:val="28"/>
        </w:rPr>
      </w:pPr>
    </w:p>
    <w:p w:rsidR="00A85453" w:rsidRPr="00A85453" w:rsidRDefault="00A85453" w:rsidP="00A85453">
      <w:pPr>
        <w:shd w:val="clear" w:color="auto" w:fill="FFFFFF"/>
        <w:jc w:val="center"/>
        <w:rPr>
          <w:bCs/>
          <w:sz w:val="28"/>
          <w:szCs w:val="28"/>
        </w:rPr>
      </w:pPr>
      <w:r w:rsidRPr="00A85453">
        <w:rPr>
          <w:bCs/>
          <w:sz w:val="28"/>
          <w:szCs w:val="28"/>
        </w:rPr>
        <w:t>Старосты сельских населенных пунктов</w:t>
      </w:r>
      <w:r w:rsidR="007007D4">
        <w:rPr>
          <w:bCs/>
          <w:sz w:val="28"/>
          <w:szCs w:val="28"/>
        </w:rPr>
        <w:t>,</w:t>
      </w:r>
    </w:p>
    <w:p w:rsidR="00A85453" w:rsidRDefault="00A85453" w:rsidP="00A85453">
      <w:pPr>
        <w:shd w:val="clear" w:color="auto" w:fill="FFFFFF"/>
        <w:jc w:val="center"/>
        <w:rPr>
          <w:b/>
          <w:bCs/>
        </w:rPr>
      </w:pPr>
      <w:r>
        <w:rPr>
          <w:rFonts w:eastAsia="Calibri"/>
          <w:sz w:val="28"/>
          <w:szCs w:val="28"/>
        </w:rPr>
        <w:t>входящих в состав городского округа Серпухов Московской области</w:t>
      </w:r>
    </w:p>
    <w:p w:rsidR="00A85453" w:rsidRPr="00F625BE" w:rsidRDefault="00A85453" w:rsidP="00A85453">
      <w:pPr>
        <w:shd w:val="clear" w:color="auto" w:fill="FFFFFF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D52B83" w:rsidRPr="00244585" w:rsidTr="00B80A97">
        <w:trPr>
          <w:trHeight w:val="360"/>
        </w:trPr>
        <w:tc>
          <w:tcPr>
            <w:tcW w:w="566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</w:p>
        </w:tc>
        <w:tc>
          <w:tcPr>
            <w:tcW w:w="3370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  <w:r w:rsidRPr="00244585">
              <w:rPr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5635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  <w:r w:rsidRPr="00244585"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</w:t>
            </w:r>
            <w:proofErr w:type="spellStart"/>
            <w:r w:rsidRPr="00557A5A">
              <w:rPr>
                <w:sz w:val="28"/>
                <w:szCs w:val="28"/>
              </w:rPr>
              <w:t>Калугино</w:t>
            </w:r>
            <w:proofErr w:type="spellEnd"/>
          </w:p>
        </w:tc>
        <w:tc>
          <w:tcPr>
            <w:tcW w:w="5635" w:type="dxa"/>
          </w:tcPr>
          <w:p w:rsidR="00557A5A" w:rsidRPr="00557A5A" w:rsidRDefault="00A75404" w:rsidP="00EB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катерина Николаевна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</w:t>
            </w:r>
            <w:proofErr w:type="spellStart"/>
            <w:r w:rsidRPr="00557A5A">
              <w:rPr>
                <w:sz w:val="28"/>
                <w:szCs w:val="28"/>
              </w:rPr>
              <w:t>Банино</w:t>
            </w:r>
            <w:proofErr w:type="spellEnd"/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proofErr w:type="spellStart"/>
            <w:r w:rsidRPr="00557A5A">
              <w:rPr>
                <w:sz w:val="28"/>
                <w:szCs w:val="28"/>
              </w:rPr>
              <w:t>Шев</w:t>
            </w:r>
            <w:r w:rsidR="00C01F86">
              <w:rPr>
                <w:sz w:val="28"/>
                <w:szCs w:val="28"/>
              </w:rPr>
              <w:t>л</w:t>
            </w:r>
            <w:r w:rsidRPr="00557A5A">
              <w:rPr>
                <w:sz w:val="28"/>
                <w:szCs w:val="28"/>
              </w:rPr>
              <w:t>яков</w:t>
            </w:r>
            <w:proofErr w:type="spellEnd"/>
            <w:r w:rsidRPr="00557A5A">
              <w:rPr>
                <w:sz w:val="28"/>
                <w:szCs w:val="28"/>
              </w:rPr>
              <w:t xml:space="preserve"> Дмитрий Олегович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д. Зайцево</w:t>
            </w:r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proofErr w:type="spellStart"/>
            <w:r w:rsidRPr="00557A5A">
              <w:rPr>
                <w:sz w:val="28"/>
                <w:szCs w:val="28"/>
              </w:rPr>
              <w:t>Гераскин</w:t>
            </w:r>
            <w:proofErr w:type="spellEnd"/>
            <w:r w:rsidRPr="00557A5A">
              <w:rPr>
                <w:sz w:val="28"/>
                <w:szCs w:val="28"/>
              </w:rPr>
              <w:t xml:space="preserve"> Николай Николаевич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д. Глазово</w:t>
            </w:r>
          </w:p>
        </w:tc>
        <w:tc>
          <w:tcPr>
            <w:tcW w:w="5635" w:type="dxa"/>
          </w:tcPr>
          <w:p w:rsidR="00557A5A" w:rsidRPr="00557A5A" w:rsidRDefault="00A75404" w:rsidP="00EB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умова Ольга Сергеевна 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д. Калиново</w:t>
            </w:r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Токаев Николай Петрович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д. Шатово</w:t>
            </w:r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д. Романовка</w:t>
            </w:r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Камышева Юлия Николаевна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Нижнее </w:t>
            </w:r>
            <w:proofErr w:type="spellStart"/>
            <w:r w:rsidRPr="00557A5A">
              <w:rPr>
                <w:sz w:val="28"/>
                <w:szCs w:val="28"/>
              </w:rPr>
              <w:t>Шахлово</w:t>
            </w:r>
            <w:proofErr w:type="spellEnd"/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Пояркова Елена Михайловна</w:t>
            </w:r>
          </w:p>
        </w:tc>
      </w:tr>
      <w:tr w:rsidR="00557A5A" w:rsidRPr="00CA3485" w:rsidTr="00B80A97">
        <w:tc>
          <w:tcPr>
            <w:tcW w:w="566" w:type="dxa"/>
          </w:tcPr>
          <w:p w:rsid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98533E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</w:t>
            </w:r>
            <w:proofErr w:type="spellStart"/>
            <w:r w:rsidRPr="00557A5A">
              <w:rPr>
                <w:sz w:val="28"/>
                <w:szCs w:val="28"/>
              </w:rPr>
              <w:t>Московка</w:t>
            </w:r>
            <w:proofErr w:type="spellEnd"/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Мелихов Егор Алексеевич</w:t>
            </w:r>
          </w:p>
        </w:tc>
      </w:tr>
      <w:tr w:rsidR="00557A5A" w:rsidRPr="00557A5A" w:rsidTr="00B80A97">
        <w:tc>
          <w:tcPr>
            <w:tcW w:w="566" w:type="dxa"/>
          </w:tcPr>
          <w:p w:rsidR="00557A5A" w:rsidRPr="00557A5A" w:rsidRDefault="00557A5A" w:rsidP="006C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4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E0488A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п. Шарапова-Охота</w:t>
            </w:r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>Дворов Александр Иванович</w:t>
            </w:r>
          </w:p>
        </w:tc>
      </w:tr>
      <w:tr w:rsidR="00557A5A" w:rsidRPr="00557A5A" w:rsidTr="00B80A97">
        <w:tc>
          <w:tcPr>
            <w:tcW w:w="566" w:type="dxa"/>
          </w:tcPr>
          <w:p w:rsidR="00557A5A" w:rsidRPr="00557A5A" w:rsidRDefault="00557A5A" w:rsidP="006C6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4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804DDB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</w:t>
            </w:r>
            <w:r w:rsidR="00804DDB">
              <w:rPr>
                <w:sz w:val="28"/>
                <w:szCs w:val="28"/>
              </w:rPr>
              <w:t>Волково</w:t>
            </w:r>
          </w:p>
        </w:tc>
        <w:tc>
          <w:tcPr>
            <w:tcW w:w="5635" w:type="dxa"/>
          </w:tcPr>
          <w:p w:rsidR="00557A5A" w:rsidRPr="00557A5A" w:rsidRDefault="00804DDB" w:rsidP="00EB27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нь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557A5A" w:rsidRPr="00557A5A" w:rsidTr="00B80A97">
        <w:tc>
          <w:tcPr>
            <w:tcW w:w="566" w:type="dxa"/>
          </w:tcPr>
          <w:p w:rsidR="00557A5A" w:rsidRP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E0488A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</w:t>
            </w:r>
            <w:proofErr w:type="spellStart"/>
            <w:r w:rsidRPr="00557A5A">
              <w:rPr>
                <w:sz w:val="28"/>
                <w:szCs w:val="28"/>
              </w:rPr>
              <w:t>Фенино</w:t>
            </w:r>
            <w:proofErr w:type="spellEnd"/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фриев Юрий Леонидович </w:t>
            </w:r>
          </w:p>
        </w:tc>
      </w:tr>
      <w:tr w:rsidR="00557A5A" w:rsidRPr="00557A5A" w:rsidTr="00B80A97">
        <w:tc>
          <w:tcPr>
            <w:tcW w:w="566" w:type="dxa"/>
          </w:tcPr>
          <w:p w:rsidR="00557A5A" w:rsidRPr="00557A5A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57A5A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557A5A" w:rsidRPr="00557A5A" w:rsidRDefault="00557A5A" w:rsidP="00E0488A">
            <w:pPr>
              <w:rPr>
                <w:sz w:val="28"/>
                <w:szCs w:val="28"/>
              </w:rPr>
            </w:pPr>
            <w:r w:rsidRPr="00557A5A">
              <w:rPr>
                <w:sz w:val="28"/>
                <w:szCs w:val="28"/>
              </w:rPr>
              <w:t xml:space="preserve">д. </w:t>
            </w:r>
            <w:proofErr w:type="spellStart"/>
            <w:r w:rsidRPr="00557A5A">
              <w:rPr>
                <w:sz w:val="28"/>
                <w:szCs w:val="28"/>
              </w:rPr>
              <w:t>Рыблово</w:t>
            </w:r>
            <w:proofErr w:type="spellEnd"/>
          </w:p>
        </w:tc>
        <w:tc>
          <w:tcPr>
            <w:tcW w:w="5635" w:type="dxa"/>
          </w:tcPr>
          <w:p w:rsidR="00557A5A" w:rsidRPr="00557A5A" w:rsidRDefault="00557A5A" w:rsidP="00EB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ин Геннадий Владимирович </w:t>
            </w:r>
          </w:p>
        </w:tc>
      </w:tr>
      <w:tr w:rsidR="006A3244" w:rsidRPr="00557A5A" w:rsidTr="00B80A97">
        <w:tc>
          <w:tcPr>
            <w:tcW w:w="566" w:type="dxa"/>
          </w:tcPr>
          <w:p w:rsidR="006A3244" w:rsidRDefault="006C6471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3244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A3244" w:rsidRPr="00557A5A" w:rsidRDefault="006A3244" w:rsidP="00E0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ашковка</w:t>
            </w:r>
          </w:p>
        </w:tc>
        <w:tc>
          <w:tcPr>
            <w:tcW w:w="5635" w:type="dxa"/>
          </w:tcPr>
          <w:p w:rsidR="006A3244" w:rsidRDefault="006A3244" w:rsidP="00EB27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ьяникова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</w:tc>
      </w:tr>
      <w:tr w:rsidR="009563EC" w:rsidRPr="00557A5A" w:rsidTr="00B80A97">
        <w:tc>
          <w:tcPr>
            <w:tcW w:w="566" w:type="dxa"/>
          </w:tcPr>
          <w:p w:rsidR="009563EC" w:rsidRDefault="009563EC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70" w:type="dxa"/>
          </w:tcPr>
          <w:p w:rsidR="009563EC" w:rsidRDefault="009563EC" w:rsidP="00E0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лково</w:t>
            </w:r>
            <w:proofErr w:type="spellEnd"/>
          </w:p>
        </w:tc>
        <w:tc>
          <w:tcPr>
            <w:tcW w:w="5635" w:type="dxa"/>
          </w:tcPr>
          <w:p w:rsidR="009563EC" w:rsidRDefault="009563EC" w:rsidP="00C25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ина Людмила Витальевна</w:t>
            </w:r>
          </w:p>
        </w:tc>
      </w:tr>
      <w:tr w:rsidR="009563EC" w:rsidRPr="00557A5A" w:rsidTr="00B80A97">
        <w:tc>
          <w:tcPr>
            <w:tcW w:w="566" w:type="dxa"/>
          </w:tcPr>
          <w:p w:rsidR="009563EC" w:rsidRDefault="009563EC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3370" w:type="dxa"/>
          </w:tcPr>
          <w:p w:rsidR="009563EC" w:rsidRDefault="009563EC" w:rsidP="00E0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рончищево</w:t>
            </w:r>
            <w:proofErr w:type="spellEnd"/>
          </w:p>
        </w:tc>
        <w:tc>
          <w:tcPr>
            <w:tcW w:w="5635" w:type="dxa"/>
          </w:tcPr>
          <w:p w:rsidR="009563EC" w:rsidRDefault="009563EC" w:rsidP="00EB27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ушк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</w:tr>
    </w:tbl>
    <w:p w:rsidR="002E2219" w:rsidRPr="004F661F" w:rsidRDefault="002E2219" w:rsidP="006D6D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2219" w:rsidRPr="004F661F" w:rsidSect="00FB60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19"/>
    <w:rsid w:val="000217B5"/>
    <w:rsid w:val="00025E3A"/>
    <w:rsid w:val="00046D1D"/>
    <w:rsid w:val="000A5796"/>
    <w:rsid w:val="000D517D"/>
    <w:rsid w:val="000E7C73"/>
    <w:rsid w:val="000F1278"/>
    <w:rsid w:val="0012369A"/>
    <w:rsid w:val="0012583F"/>
    <w:rsid w:val="001365D7"/>
    <w:rsid w:val="00137918"/>
    <w:rsid w:val="00144376"/>
    <w:rsid w:val="001727B0"/>
    <w:rsid w:val="00180EA8"/>
    <w:rsid w:val="00196CB1"/>
    <w:rsid w:val="001F13AC"/>
    <w:rsid w:val="001F1880"/>
    <w:rsid w:val="002440DF"/>
    <w:rsid w:val="00244585"/>
    <w:rsid w:val="0025407C"/>
    <w:rsid w:val="00265F28"/>
    <w:rsid w:val="00276013"/>
    <w:rsid w:val="00276885"/>
    <w:rsid w:val="002A11F2"/>
    <w:rsid w:val="002A7B9A"/>
    <w:rsid w:val="002E2219"/>
    <w:rsid w:val="003031C8"/>
    <w:rsid w:val="003263C0"/>
    <w:rsid w:val="0036663D"/>
    <w:rsid w:val="003A6701"/>
    <w:rsid w:val="003E0724"/>
    <w:rsid w:val="003F092D"/>
    <w:rsid w:val="003F3C47"/>
    <w:rsid w:val="00410E04"/>
    <w:rsid w:val="00413DF2"/>
    <w:rsid w:val="00454148"/>
    <w:rsid w:val="0045523D"/>
    <w:rsid w:val="004613A9"/>
    <w:rsid w:val="004B029B"/>
    <w:rsid w:val="004D45E6"/>
    <w:rsid w:val="004E7C2F"/>
    <w:rsid w:val="004F297C"/>
    <w:rsid w:val="004F5E4D"/>
    <w:rsid w:val="004F661F"/>
    <w:rsid w:val="0051299B"/>
    <w:rsid w:val="00513D0A"/>
    <w:rsid w:val="00516BFC"/>
    <w:rsid w:val="005304E8"/>
    <w:rsid w:val="00541FBA"/>
    <w:rsid w:val="00550271"/>
    <w:rsid w:val="00557A5A"/>
    <w:rsid w:val="005700DD"/>
    <w:rsid w:val="00596791"/>
    <w:rsid w:val="005A18CF"/>
    <w:rsid w:val="005C77E6"/>
    <w:rsid w:val="005D3170"/>
    <w:rsid w:val="00621839"/>
    <w:rsid w:val="00633305"/>
    <w:rsid w:val="00633A53"/>
    <w:rsid w:val="006352F7"/>
    <w:rsid w:val="0064018E"/>
    <w:rsid w:val="00650B12"/>
    <w:rsid w:val="006723B6"/>
    <w:rsid w:val="00675266"/>
    <w:rsid w:val="006802A4"/>
    <w:rsid w:val="0069396B"/>
    <w:rsid w:val="006A11FA"/>
    <w:rsid w:val="006A1AFC"/>
    <w:rsid w:val="006A3244"/>
    <w:rsid w:val="006A4284"/>
    <w:rsid w:val="006B170A"/>
    <w:rsid w:val="006C6471"/>
    <w:rsid w:val="006D0D98"/>
    <w:rsid w:val="006D2210"/>
    <w:rsid w:val="006D6D10"/>
    <w:rsid w:val="006F54CE"/>
    <w:rsid w:val="007007D4"/>
    <w:rsid w:val="0070790B"/>
    <w:rsid w:val="00722EAF"/>
    <w:rsid w:val="00751877"/>
    <w:rsid w:val="00785759"/>
    <w:rsid w:val="007A3079"/>
    <w:rsid w:val="007A56C3"/>
    <w:rsid w:val="007C53DB"/>
    <w:rsid w:val="007E1269"/>
    <w:rsid w:val="00804DDB"/>
    <w:rsid w:val="008365AA"/>
    <w:rsid w:val="0084512B"/>
    <w:rsid w:val="00845516"/>
    <w:rsid w:val="008577B8"/>
    <w:rsid w:val="00877C81"/>
    <w:rsid w:val="008D1C25"/>
    <w:rsid w:val="008E2DC6"/>
    <w:rsid w:val="009563EC"/>
    <w:rsid w:val="00983471"/>
    <w:rsid w:val="009B1FDE"/>
    <w:rsid w:val="009E42AA"/>
    <w:rsid w:val="009F3370"/>
    <w:rsid w:val="00A13239"/>
    <w:rsid w:val="00A26E97"/>
    <w:rsid w:val="00A6112A"/>
    <w:rsid w:val="00A75404"/>
    <w:rsid w:val="00A8266A"/>
    <w:rsid w:val="00A85453"/>
    <w:rsid w:val="00A91EC7"/>
    <w:rsid w:val="00AA34E3"/>
    <w:rsid w:val="00AD3D63"/>
    <w:rsid w:val="00AF5BA2"/>
    <w:rsid w:val="00B11321"/>
    <w:rsid w:val="00B34305"/>
    <w:rsid w:val="00B40AB2"/>
    <w:rsid w:val="00B41510"/>
    <w:rsid w:val="00B80A97"/>
    <w:rsid w:val="00B95E1C"/>
    <w:rsid w:val="00B973C6"/>
    <w:rsid w:val="00BA63CA"/>
    <w:rsid w:val="00C01F86"/>
    <w:rsid w:val="00C05411"/>
    <w:rsid w:val="00C13501"/>
    <w:rsid w:val="00C25403"/>
    <w:rsid w:val="00C86440"/>
    <w:rsid w:val="00CA2514"/>
    <w:rsid w:val="00CA3485"/>
    <w:rsid w:val="00CB2D55"/>
    <w:rsid w:val="00CE474D"/>
    <w:rsid w:val="00CF4999"/>
    <w:rsid w:val="00D1006E"/>
    <w:rsid w:val="00D400B8"/>
    <w:rsid w:val="00D41F31"/>
    <w:rsid w:val="00D44CE2"/>
    <w:rsid w:val="00D52B83"/>
    <w:rsid w:val="00D62652"/>
    <w:rsid w:val="00D722C1"/>
    <w:rsid w:val="00DC1854"/>
    <w:rsid w:val="00DC6A22"/>
    <w:rsid w:val="00E0519C"/>
    <w:rsid w:val="00E147FF"/>
    <w:rsid w:val="00E1669C"/>
    <w:rsid w:val="00E21EB2"/>
    <w:rsid w:val="00E70EB8"/>
    <w:rsid w:val="00E87D2C"/>
    <w:rsid w:val="00EC09BB"/>
    <w:rsid w:val="00EE08E6"/>
    <w:rsid w:val="00EF3A5F"/>
    <w:rsid w:val="00F23E69"/>
    <w:rsid w:val="00F333FA"/>
    <w:rsid w:val="00F35B7F"/>
    <w:rsid w:val="00F37486"/>
    <w:rsid w:val="00F60812"/>
    <w:rsid w:val="00F649C5"/>
    <w:rsid w:val="00F945FD"/>
    <w:rsid w:val="00F952AD"/>
    <w:rsid w:val="00FA2883"/>
    <w:rsid w:val="00FB1903"/>
    <w:rsid w:val="00FB6083"/>
    <w:rsid w:val="00FC3E30"/>
    <w:rsid w:val="00FE0F75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2C9B5-D164-490F-A962-238E1C7B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8D10487B5450F64B783C6DA88C67A8E8E1DEEFE025642FCAE470CB3F9053FCADFDD6D8DD01EFAg2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0DE7074DC4995F5A0418E019A7FEF978DA939E5F31E4438CC78EBBAFU5w3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D43F-DBDC-4C68-8494-6C016A2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Виктория В. Жарикова</cp:lastModifiedBy>
  <cp:revision>3</cp:revision>
  <cp:lastPrinted>2023-11-29T14:27:00Z</cp:lastPrinted>
  <dcterms:created xsi:type="dcterms:W3CDTF">2023-11-29T14:57:00Z</dcterms:created>
  <dcterms:modified xsi:type="dcterms:W3CDTF">2023-12-01T09:37:00Z</dcterms:modified>
</cp:coreProperties>
</file>